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2" w:rsidRPr="007937A8" w:rsidRDefault="00EC2E7E" w:rsidP="007937A8">
      <w:pPr>
        <w:wordWrap w:val="0"/>
        <w:rPr>
          <w:rFonts w:ascii="ＭＳ 明朝"/>
          <w:sz w:val="22"/>
        </w:rPr>
      </w:pPr>
      <w:bookmarkStart w:id="0" w:name="_GoBack"/>
      <w:bookmarkEnd w:id="0"/>
      <w:r w:rsidRPr="007937A8">
        <w:rPr>
          <w:rFonts w:ascii="ＭＳ 明朝" w:hAnsi="ＭＳ 明朝" w:hint="eastAsia"/>
          <w:sz w:val="22"/>
        </w:rPr>
        <w:t>様式第</w:t>
      </w:r>
      <w:r w:rsidR="004F4446">
        <w:rPr>
          <w:rFonts w:ascii="ＭＳ 明朝" w:hAnsi="ＭＳ 明朝" w:hint="eastAsia"/>
          <w:sz w:val="22"/>
        </w:rPr>
        <w:t>５</w:t>
      </w:r>
      <w:r w:rsidR="007E1ED2" w:rsidRPr="007937A8">
        <w:rPr>
          <w:rFonts w:ascii="ＭＳ 明朝" w:hAnsi="ＭＳ 明朝" w:hint="eastAsia"/>
          <w:sz w:val="22"/>
        </w:rPr>
        <w:t>号</w:t>
      </w:r>
      <w:r w:rsidR="00957DF5" w:rsidRPr="007937A8">
        <w:rPr>
          <w:rFonts w:ascii="ＭＳ 明朝" w:hAnsi="ＭＳ 明朝" w:hint="eastAsia"/>
          <w:sz w:val="22"/>
        </w:rPr>
        <w:t>（</w:t>
      </w:r>
      <w:r w:rsidRPr="007937A8">
        <w:rPr>
          <w:rFonts w:ascii="ＭＳ 明朝" w:hAnsi="ＭＳ 明朝" w:hint="eastAsia"/>
          <w:sz w:val="22"/>
        </w:rPr>
        <w:t>第４</w:t>
      </w:r>
      <w:r w:rsidR="00111BFC" w:rsidRPr="007937A8">
        <w:rPr>
          <w:rFonts w:ascii="ＭＳ 明朝" w:hAnsi="ＭＳ 明朝" w:hint="eastAsia"/>
          <w:sz w:val="22"/>
        </w:rPr>
        <w:t>条関係</w:t>
      </w:r>
      <w:r w:rsidR="00957DF5" w:rsidRPr="007937A8">
        <w:rPr>
          <w:rFonts w:ascii="ＭＳ 明朝" w:hAnsi="ＭＳ 明朝" w:hint="eastAsia"/>
          <w:sz w:val="22"/>
        </w:rPr>
        <w:t>）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EC2E7E" w:rsidP="007E1ED2">
      <w:pPr>
        <w:jc w:val="center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雲仙市地域産業雇用創出チャレンジ支援事業移住支援金</w:t>
      </w:r>
      <w:r w:rsidR="007E1ED2" w:rsidRPr="000E4686">
        <w:rPr>
          <w:rFonts w:hint="eastAsia"/>
          <w:sz w:val="22"/>
          <w:szCs w:val="22"/>
        </w:rPr>
        <w:t>交付に係る調査承諾書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7E1ED2" w:rsidP="007E1ED2">
      <w:pPr>
        <w:jc w:val="right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年　　月　　日</w:t>
      </w:r>
    </w:p>
    <w:p w:rsidR="007E1ED2" w:rsidRPr="000E4686" w:rsidRDefault="007E1ED2" w:rsidP="007E1ED2">
      <w:pPr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雲仙市長　様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EC2E7E" w:rsidP="007E1ED2">
      <w:pPr>
        <w:ind w:firstLineChars="1700" w:firstLine="3740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 xml:space="preserve">申請者　住所　</w:t>
      </w:r>
    </w:p>
    <w:p w:rsidR="007E1ED2" w:rsidRPr="000E4686" w:rsidRDefault="007E1ED2" w:rsidP="00EC2E7E">
      <w:pPr>
        <w:ind w:firstLineChars="2100" w:firstLine="4620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氏名　　　　　　　　　　　　　㊞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EC2E7E" w:rsidP="007E1ED2">
      <w:pPr>
        <w:ind w:firstLineChars="100" w:firstLine="220"/>
        <w:rPr>
          <w:sz w:val="22"/>
          <w:szCs w:val="22"/>
        </w:rPr>
      </w:pPr>
      <w:r w:rsidRPr="000E4686">
        <w:rPr>
          <w:rFonts w:hint="eastAsia"/>
          <w:sz w:val="22"/>
          <w:szCs w:val="22"/>
        </w:rPr>
        <w:t>雲仙市地域産業雇用創出チャレンジ支援事業移住支援金</w:t>
      </w:r>
      <w:r w:rsidR="007E1ED2" w:rsidRPr="000E4686">
        <w:rPr>
          <w:rFonts w:hint="eastAsia"/>
          <w:sz w:val="22"/>
          <w:szCs w:val="22"/>
        </w:rPr>
        <w:t>の交付に係る審査等のため、下記のとおり、私及び私と世帯を同じくする者に係る住民基本台帳、市税の納付状況</w:t>
      </w:r>
      <w:r w:rsidR="00C414A4" w:rsidRPr="000E4686">
        <w:rPr>
          <w:rFonts w:hint="eastAsia"/>
          <w:sz w:val="22"/>
          <w:szCs w:val="22"/>
        </w:rPr>
        <w:t>、暴力団員による不当な行為の防止等に関する法律</w:t>
      </w:r>
      <w:r w:rsidR="00C414A4" w:rsidRPr="000E4686">
        <w:rPr>
          <w:sz w:val="22"/>
          <w:szCs w:val="22"/>
        </w:rPr>
        <w:t>(</w:t>
      </w:r>
      <w:r w:rsidR="00C414A4" w:rsidRPr="000E4686">
        <w:rPr>
          <w:rFonts w:hint="eastAsia"/>
          <w:sz w:val="22"/>
          <w:szCs w:val="22"/>
        </w:rPr>
        <w:t>平成</w:t>
      </w:r>
      <w:r w:rsidR="00C414A4" w:rsidRPr="000E4686">
        <w:rPr>
          <w:sz w:val="22"/>
          <w:szCs w:val="22"/>
        </w:rPr>
        <w:t>3</w:t>
      </w:r>
      <w:r w:rsidR="00C414A4" w:rsidRPr="000E4686">
        <w:rPr>
          <w:rFonts w:hint="eastAsia"/>
          <w:sz w:val="22"/>
          <w:szCs w:val="22"/>
        </w:rPr>
        <w:t>年法律第</w:t>
      </w:r>
      <w:r w:rsidR="00C414A4" w:rsidRPr="000E4686">
        <w:rPr>
          <w:sz w:val="22"/>
          <w:szCs w:val="22"/>
        </w:rPr>
        <w:t>77</w:t>
      </w:r>
      <w:r w:rsidR="00C414A4" w:rsidRPr="000E4686">
        <w:rPr>
          <w:rFonts w:hint="eastAsia"/>
          <w:sz w:val="22"/>
          <w:szCs w:val="22"/>
        </w:rPr>
        <w:t>号</w:t>
      </w:r>
      <w:r w:rsidR="00C414A4" w:rsidRPr="000E4686">
        <w:rPr>
          <w:sz w:val="22"/>
          <w:szCs w:val="22"/>
        </w:rPr>
        <w:t>)</w:t>
      </w:r>
      <w:r w:rsidR="007E1ED2" w:rsidRPr="000E4686">
        <w:rPr>
          <w:rFonts w:hint="eastAsia"/>
          <w:sz w:val="22"/>
          <w:szCs w:val="22"/>
        </w:rPr>
        <w:t>に関し、市長が関係部署</w:t>
      </w:r>
      <w:r w:rsidR="00C414A4" w:rsidRPr="000E4686">
        <w:rPr>
          <w:rFonts w:hint="eastAsia"/>
          <w:sz w:val="22"/>
          <w:szCs w:val="22"/>
        </w:rPr>
        <w:t>及び関係機関</w:t>
      </w:r>
      <w:r w:rsidR="007E1ED2" w:rsidRPr="000E4686">
        <w:rPr>
          <w:rFonts w:hint="eastAsia"/>
          <w:sz w:val="22"/>
          <w:szCs w:val="22"/>
        </w:rPr>
        <w:t>に照会し、調査されることを承諾します。</w:t>
      </w:r>
    </w:p>
    <w:p w:rsidR="007E1ED2" w:rsidRPr="000E4686" w:rsidRDefault="007E1ED2" w:rsidP="007E1ED2">
      <w:pPr>
        <w:rPr>
          <w:sz w:val="22"/>
          <w:szCs w:val="22"/>
        </w:rPr>
      </w:pPr>
    </w:p>
    <w:p w:rsidR="007E1ED2" w:rsidRPr="000E4686" w:rsidRDefault="007E1ED2" w:rsidP="007E1ED2">
      <w:pPr>
        <w:pStyle w:val="a3"/>
      </w:pPr>
      <w:r w:rsidRPr="000E4686">
        <w:rPr>
          <w:rFonts w:hint="eastAsia"/>
        </w:rPr>
        <w:t>記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720"/>
        <w:gridCol w:w="1080"/>
        <w:gridCol w:w="720"/>
        <w:gridCol w:w="720"/>
        <w:gridCol w:w="720"/>
      </w:tblGrid>
      <w:tr w:rsidR="007E1ED2" w:rsidRPr="000E4686" w:rsidTr="007F0679">
        <w:trPr>
          <w:gridBefore w:val="5"/>
          <w:wBefore w:w="6480" w:type="dxa"/>
          <w:trHeight w:val="375"/>
        </w:trPr>
        <w:tc>
          <w:tcPr>
            <w:tcW w:w="2160" w:type="dxa"/>
            <w:gridSpan w:val="3"/>
          </w:tcPr>
          <w:p w:rsidR="007E1ED2" w:rsidRPr="000E4686" w:rsidRDefault="007E1ED2" w:rsidP="007F0679">
            <w:pPr>
              <w:widowControl/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市確認欄</w:t>
            </w:r>
          </w:p>
          <w:p w:rsidR="007E1ED2" w:rsidRPr="000E4686" w:rsidRDefault="007E1ED2" w:rsidP="007F0679">
            <w:pPr>
              <w:widowControl/>
              <w:jc w:val="center"/>
              <w:rPr>
                <w:sz w:val="18"/>
                <w:szCs w:val="18"/>
              </w:rPr>
            </w:pPr>
            <w:r w:rsidRPr="000E4686">
              <w:rPr>
                <w:sz w:val="18"/>
                <w:szCs w:val="18"/>
              </w:rPr>
              <w:t>(</w:t>
            </w:r>
            <w:r w:rsidRPr="000E4686">
              <w:rPr>
                <w:rFonts w:hint="eastAsia"/>
                <w:sz w:val="18"/>
                <w:szCs w:val="18"/>
              </w:rPr>
              <w:t>記入しないで下さい</w:t>
            </w:r>
            <w:r w:rsidR="000A6D25" w:rsidRPr="000E4686">
              <w:rPr>
                <w:rFonts w:hint="eastAsia"/>
                <w:sz w:val="18"/>
                <w:szCs w:val="18"/>
              </w:rPr>
              <w:t>。</w:t>
            </w:r>
            <w:r w:rsidRPr="000E4686">
              <w:rPr>
                <w:sz w:val="18"/>
                <w:szCs w:val="18"/>
              </w:rPr>
              <w:t>)</w:t>
            </w:r>
          </w:p>
        </w:tc>
      </w:tr>
      <w:tr w:rsidR="007E1ED2" w:rsidRPr="000E4686" w:rsidTr="007F0679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世帯主及び</w:t>
            </w:r>
          </w:p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世帯員の氏名</w:t>
            </w: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申請者</w:t>
            </w:r>
          </w:p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住民台帳</w:t>
            </w:r>
          </w:p>
        </w:tc>
        <w:tc>
          <w:tcPr>
            <w:tcW w:w="720" w:type="dxa"/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市税滞納</w:t>
            </w:r>
          </w:p>
        </w:tc>
        <w:tc>
          <w:tcPr>
            <w:tcW w:w="720" w:type="dxa"/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7E1ED2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E1ED2" w:rsidRPr="000E4686" w:rsidRDefault="000D350F" w:rsidP="000D350F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 xml:space="preserve">　　　　</w:t>
            </w:r>
            <w:r w:rsidR="007E1ED2" w:rsidRPr="000E468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7E1ED2" w:rsidRPr="000E4686" w:rsidRDefault="007E1ED2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E1ED2" w:rsidRPr="000E4686" w:rsidRDefault="007E1ED2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7E1ED2" w:rsidRPr="000E4686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 w:rsidP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Pr="000E4686" w:rsidRDefault="000D350F"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</w:tcPr>
          <w:p w:rsidR="000D350F" w:rsidRPr="000E4686" w:rsidRDefault="000D350F" w:rsidP="007F0679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RPr="000E4686" w:rsidTr="003F78E0">
        <w:trPr>
          <w:trHeight w:hRule="exact" w:val="454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0D350F" w:rsidRPr="000E4686" w:rsidRDefault="000D350F" w:rsidP="000D350F">
            <w:pPr>
              <w:jc w:val="right"/>
            </w:pPr>
            <w:r w:rsidRPr="000E468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0D350F" w:rsidRPr="000E4686" w:rsidRDefault="000D350F" w:rsidP="000D350F">
            <w:pPr>
              <w:jc w:val="right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0E4686" w:rsidRDefault="000D350F" w:rsidP="007F0679">
            <w:pPr>
              <w:jc w:val="center"/>
              <w:rPr>
                <w:sz w:val="20"/>
                <w:szCs w:val="20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  <w:r w:rsidRPr="000E4686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0E468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ED2" w:rsidRPr="000E4686" w:rsidRDefault="007E1ED2" w:rsidP="00A63553">
      <w:pPr>
        <w:ind w:left="600" w:hangingChars="300" w:hanging="600"/>
        <w:rPr>
          <w:sz w:val="20"/>
          <w:szCs w:val="20"/>
        </w:rPr>
      </w:pPr>
      <w:r w:rsidRPr="000E4686">
        <w:rPr>
          <w:rFonts w:hint="eastAsia"/>
          <w:sz w:val="20"/>
          <w:szCs w:val="20"/>
        </w:rPr>
        <w:t>〔注１〕必ず、同一世帯の者全員を記入すること。未記入者がいる場合は</w:t>
      </w:r>
      <w:r w:rsidR="00A63553" w:rsidRPr="000E4686">
        <w:rPr>
          <w:rFonts w:hint="eastAsia"/>
          <w:sz w:val="20"/>
          <w:szCs w:val="20"/>
        </w:rPr>
        <w:t>、</w:t>
      </w:r>
      <w:r w:rsidRPr="000E4686">
        <w:rPr>
          <w:rFonts w:hint="eastAsia"/>
          <w:sz w:val="20"/>
          <w:szCs w:val="20"/>
        </w:rPr>
        <w:t>書類の不備とみなします。</w:t>
      </w:r>
    </w:p>
    <w:p w:rsidR="007E1ED2" w:rsidRPr="000E4686" w:rsidRDefault="007E1ED2" w:rsidP="007E1ED2">
      <w:pPr>
        <w:rPr>
          <w:sz w:val="20"/>
          <w:szCs w:val="20"/>
        </w:rPr>
      </w:pPr>
      <w:r w:rsidRPr="000E4686">
        <w:rPr>
          <w:rFonts w:hint="eastAsia"/>
          <w:sz w:val="20"/>
          <w:szCs w:val="20"/>
        </w:rPr>
        <w:t>〔注２〕市税とは、市県民税・固定資産税・軽自動車税・国民健康保険税</w:t>
      </w:r>
      <w:r w:rsidR="00A63553" w:rsidRPr="000E4686">
        <w:rPr>
          <w:rFonts w:hint="eastAsia"/>
          <w:sz w:val="20"/>
          <w:szCs w:val="20"/>
        </w:rPr>
        <w:t>のことをいい</w:t>
      </w:r>
      <w:r w:rsidRPr="000E4686">
        <w:rPr>
          <w:rFonts w:hint="eastAsia"/>
          <w:sz w:val="20"/>
          <w:szCs w:val="20"/>
        </w:rPr>
        <w:t>ます。</w:t>
      </w:r>
    </w:p>
    <w:sectPr w:rsidR="007E1ED2" w:rsidRPr="000E46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14" w:rsidRDefault="00163114" w:rsidP="0066522B">
      <w:r>
        <w:separator/>
      </w:r>
    </w:p>
  </w:endnote>
  <w:endnote w:type="continuationSeparator" w:id="0">
    <w:p w:rsidR="00163114" w:rsidRDefault="00163114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14" w:rsidRDefault="00163114" w:rsidP="0066522B">
      <w:r>
        <w:separator/>
      </w:r>
    </w:p>
  </w:footnote>
  <w:footnote w:type="continuationSeparator" w:id="0">
    <w:p w:rsidR="00163114" w:rsidRDefault="00163114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400F8"/>
    <w:rsid w:val="00066943"/>
    <w:rsid w:val="0009223D"/>
    <w:rsid w:val="000A08D3"/>
    <w:rsid w:val="000A1FB5"/>
    <w:rsid w:val="000A6BDD"/>
    <w:rsid w:val="000A6D25"/>
    <w:rsid w:val="000B3364"/>
    <w:rsid w:val="000C759A"/>
    <w:rsid w:val="000D350F"/>
    <w:rsid w:val="000E4686"/>
    <w:rsid w:val="000F5183"/>
    <w:rsid w:val="00101AA8"/>
    <w:rsid w:val="00102A35"/>
    <w:rsid w:val="00111BFC"/>
    <w:rsid w:val="00163114"/>
    <w:rsid w:val="0016441E"/>
    <w:rsid w:val="001A06A0"/>
    <w:rsid w:val="002122F9"/>
    <w:rsid w:val="0023291A"/>
    <w:rsid w:val="00242742"/>
    <w:rsid w:val="00251586"/>
    <w:rsid w:val="00291318"/>
    <w:rsid w:val="002C4AB8"/>
    <w:rsid w:val="002C5383"/>
    <w:rsid w:val="002E0484"/>
    <w:rsid w:val="002E21D9"/>
    <w:rsid w:val="002E71B2"/>
    <w:rsid w:val="002F1D6B"/>
    <w:rsid w:val="00315671"/>
    <w:rsid w:val="00335467"/>
    <w:rsid w:val="003842D7"/>
    <w:rsid w:val="003925F3"/>
    <w:rsid w:val="003A4379"/>
    <w:rsid w:val="003A686B"/>
    <w:rsid w:val="003D5728"/>
    <w:rsid w:val="003D5A77"/>
    <w:rsid w:val="003E07D8"/>
    <w:rsid w:val="003F2EFB"/>
    <w:rsid w:val="003F78E0"/>
    <w:rsid w:val="00401608"/>
    <w:rsid w:val="0040636E"/>
    <w:rsid w:val="00431B38"/>
    <w:rsid w:val="004643F7"/>
    <w:rsid w:val="00484A3B"/>
    <w:rsid w:val="004D213E"/>
    <w:rsid w:val="004E1D39"/>
    <w:rsid w:val="004F4446"/>
    <w:rsid w:val="005144D7"/>
    <w:rsid w:val="00514B4C"/>
    <w:rsid w:val="00542591"/>
    <w:rsid w:val="005530D7"/>
    <w:rsid w:val="005603B5"/>
    <w:rsid w:val="00572964"/>
    <w:rsid w:val="005B58A2"/>
    <w:rsid w:val="005C49D6"/>
    <w:rsid w:val="006271DF"/>
    <w:rsid w:val="00633946"/>
    <w:rsid w:val="00633DC3"/>
    <w:rsid w:val="00660175"/>
    <w:rsid w:val="0066522B"/>
    <w:rsid w:val="00675A82"/>
    <w:rsid w:val="00682948"/>
    <w:rsid w:val="006B1B26"/>
    <w:rsid w:val="006F6F94"/>
    <w:rsid w:val="00763980"/>
    <w:rsid w:val="00782B92"/>
    <w:rsid w:val="007937A8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57DF5"/>
    <w:rsid w:val="009611A9"/>
    <w:rsid w:val="00994A7B"/>
    <w:rsid w:val="009D0E27"/>
    <w:rsid w:val="009F0140"/>
    <w:rsid w:val="00A034EC"/>
    <w:rsid w:val="00A20E9E"/>
    <w:rsid w:val="00A313F0"/>
    <w:rsid w:val="00A42127"/>
    <w:rsid w:val="00A63553"/>
    <w:rsid w:val="00A75FD4"/>
    <w:rsid w:val="00A96616"/>
    <w:rsid w:val="00AA4BF4"/>
    <w:rsid w:val="00AB44E4"/>
    <w:rsid w:val="00AE703B"/>
    <w:rsid w:val="00B37E82"/>
    <w:rsid w:val="00B417AB"/>
    <w:rsid w:val="00B519AA"/>
    <w:rsid w:val="00B54C57"/>
    <w:rsid w:val="00B91CC8"/>
    <w:rsid w:val="00BB3447"/>
    <w:rsid w:val="00BC3EF5"/>
    <w:rsid w:val="00C3449B"/>
    <w:rsid w:val="00C414A4"/>
    <w:rsid w:val="00C428BE"/>
    <w:rsid w:val="00C71A16"/>
    <w:rsid w:val="00C838A9"/>
    <w:rsid w:val="00CC087F"/>
    <w:rsid w:val="00CE20D1"/>
    <w:rsid w:val="00CE66AE"/>
    <w:rsid w:val="00D10AEE"/>
    <w:rsid w:val="00D173F5"/>
    <w:rsid w:val="00D3298E"/>
    <w:rsid w:val="00D63AE9"/>
    <w:rsid w:val="00D66E2E"/>
    <w:rsid w:val="00DA5012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C2E7E"/>
    <w:rsid w:val="00ED0938"/>
    <w:rsid w:val="00ED4AC1"/>
    <w:rsid w:val="00F42DE6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AA6ECAB-B359-497F-922D-33E79076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264-C081-4660-A581-3E0AAF46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1-03-18T00:43:00Z</cp:lastPrinted>
  <dcterms:created xsi:type="dcterms:W3CDTF">2021-05-21T02:20:00Z</dcterms:created>
  <dcterms:modified xsi:type="dcterms:W3CDTF">2021-05-21T02:20:00Z</dcterms:modified>
</cp:coreProperties>
</file>